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60/2018 vom 17. Mai 2018</w:t>
      </w:r>
    </w:p>
    <w:p>
      <w:r>
        <w:t>Bundesverwaltungsgericht, 2018-05-17, DE</w:t>
      </w:r>
    </w:p>
    <w:p>
      <w:r>
        <w:rPr>
          <w:b/>
        </w:rPr>
        <w:t xml:space="preserve">Quelle: </w:t>
      </w:r>
      <w:r>
        <w:t>https://mcp.opencaselaw.ch/entscheid/bvger_E-1760_2018</w:t>
      </w:r>
    </w:p>
    <w:p>
      <w:r>
        <w:t>FR: TAF E-1760/2018 du 17 mai 2018</w:t>
      </w:r>
    </w:p>
    <w:p>
      <w:r>
        <w:t>IT: TAF E-1760/2018 del 17 maggio 2018</w:t>
      </w:r>
    </w:p>
    <w:p>
      <w:pPr>
        <w:pStyle w:val="Heading2"/>
      </w:pPr>
      <w:r>
        <w:t>Regeste</w:t>
      </w:r>
    </w:p>
    <w:p>
      <w:r>
        <w:t>Datenschutz</w:t>
      </w:r>
    </w:p>
    <w:p>
      <w:pPr>
        <w:pStyle w:val="Heading2"/>
      </w:pPr>
      <w:r>
        <w:t>Erwägungen</w:t>
      </w:r>
    </w:p>
    <w:p>
      <w:r>
        <w:rPr>
          <w:b/>
        </w:rPr>
        <w:t>E. 1.1</w:t>
      </w:r>
    </w:p>
    <w:p>
      <w:r>
        <w:t>Gemäss Art. 31 des Verwaltungsgerichtsgesetz (VGG, SR 173.32)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w:t>
      </w:r>
    </w:p>
    <w:p>
      <w:r>
        <w:rPr>
          <w:b/>
        </w:rPr>
        <w:t>E. 1.2</w:t>
      </w:r>
    </w:p>
    <w:p>
      <w:r>
        <w:t>Das Verfahren richtet sich nach dem VwVG soweit das VGG nichts anderes vorsieht (Art. 37 VG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48 Abs. 1 sowie Art. 52 Abs. 1 VwVG). Auf die Beschwerde ist einzutreten.</w:t>
      </w:r>
    </w:p>
    <w:p>
      <w:r>
        <w:rPr>
          <w:b/>
        </w:rPr>
        <w:t>E. 2</w:t>
      </w:r>
    </w:p>
    <w:p>
      <w:r>
        <w:t>Das Bundesverwaltungsgericht überprüft die angefochtene Verfügung auf Verletzung von Bundesrecht sowie unrichtige oder unvollständige Feststellung des rechtserheblichen Sachverhaltes und Unangemessenheit hin (Art. 49 VwVG). Es ist weder an die Anträge noch die Begründungen der Parteien gebunden und wendet das Recht von Amtes wegen an (Art. 62 VwVG).</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3.2</w:t>
      </w:r>
    </w:p>
    <w:p>
      <w:r>
        <w:t>Wer Personendaten bearbeitet, hat sich über deren Richtigkeit zu vergewissern (Art. 5 Abs. 1 DSG). Werden Personendaten von Bundesorganisationen bearbeitet, kann jede betroffene Person insbesondere verlangen, dass unrichtige Personendaten berichtigt werden (Art. 5 Abs. 2 i.V.m. Art. 25 Abs. 3 Bst. a DSG). Auf die Berichtigung besteht in einem solchen Fall ein absoluter und uneingeschränkter Anspruch (vgl. Urteile des BVGer A-7588/2015 vom 26. Februar 2016 E. 3.2 und A-7822/2015 vom 25. Februar 2016 E. 3.2, je m.w.H.; vgl. ferner Urteil des BGer 1C_224/2014 vom 25. September 2014 E. 3.1). Die ZEMIS-Verordnung sieht im Übrigen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streitungsfall dagegen die Richtigkeit der von ihr bearbeiteten Personendaten zu beweisen (vgl. Urteil des BGer 1C_240/2012 vom 13. August 2012 E. 3.1; BVGE 2013/30 E. 4.1).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Urteile des BVGer A-7588/2015 vom 26. Februar 2016 E. 3.3 und A-7822/2015 vom 25. Februar 2016 E. 3.3, je m.w.H.). Amtliche Dokumente ausländischer Staaten, deren Zweck es ist, die Identität ihres Inhabers nachzuweisen, gelten nicht als öffentliche Urkunden im Sinne von Art. 9 ZGB, weshalb ihnen nicht ohne Weiteres ein erhöhter Beweiswert zukommt und sie wie andere Urkunden einer freien Beweiswürdigung zu unterziehen sind (vgl. Urteile des BVGer A-7588/2015 vom 26. Februar 2016 E. 3.3 und A-7822/2015 vom 25. Februar 2016 E. 3.3, je m.w.H.; vgl. ferner Urteile des BGer 6B_394/2009 vom 27. Juli 2009 E. 1.1 und 5A_3/2007 vom 27. Februar 2007 E. 2).</w:t>
      </w:r>
    </w:p>
    <w:p>
      <w:r>
        <w:rPr>
          <w:b/>
        </w:rPr>
        <w:t>E. 3.4</w:t>
      </w:r>
    </w:p>
    <w:p>
      <w:r>
        <w:t>Kann bei einer verlangten oder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as gilt namentlich auch für im ZEMIS erfasste 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und/oder nicht gesichert ist. Spricht dabei mehr für die Richtigkeit der neuen Daten, sind die bisherigen Angaben zunächst zu berichtigen und die neuen Daten anschliessend mit einem derartigen Vermerk zu versehen. Ob die vormals eingetragenen Angaben (als Neben- beziehungsweise Aliasidentität)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zum Ganzen Urteile des BVGer A-7588/2015 vom 26. Februar 2016 E. 3.4 und A-7822/2015 vom 25. Februar 2016 E. 3.4, je m.w.H.; vgl. ferner Urteil des BGer 1C_240/2012 vom 13. August 2012 E. 3.2).</w:t>
      </w:r>
    </w:p>
    <w:p>
      <w:r>
        <w:rPr>
          <w:b/>
        </w:rPr>
        <w:t>E. 4.1</w:t>
      </w:r>
    </w:p>
    <w:p>
      <w:r>
        <w:t>Es obliegt somit grundsätzlich der Vorinstanz zu beweisen, dass der aktuelle ZEMIS-Eintrag des Geburtsdatums des Beschwerdeführers ([...]) korrekt ist. Dieser wiederum hat nachzuweisen, dass das von ihm geltend gemachte Alter richtig beziehungsweise zumindest wahrscheinlicher ist als die derzeit im ZEMIS erfasste Angabe. Gelingt keiner Partei der sichere Nachweis des Geburtsdatums, ist dasjenige im ZEMIS zu belassen oder einzutragen, dessen Richtigkeit wahrscheinlicher ist.</w:t>
      </w:r>
    </w:p>
    <w:p>
      <w:r>
        <w:rPr>
          <w:b/>
        </w:rPr>
        <w:t>E. 4.2</w:t>
      </w:r>
    </w:p>
    <w:p>
      <w:r>
        <w:t>Dass im Asylverfahren die Glaubhaftmachung der Minderjährigkeit einer unbegleiteten asylsuchenden Person genügt, ist angesichts der möglichen Rechtsfolgen (etwa prioritäre Behandlung der Asylgesuche, höhere Anforderungen an Unterbringung und Betreuung, erschwerte Rückschaffung oder gar Verzicht darauf im Rahmen des Dublin-Verfahrens) nachvollziehbar. Anders verhält es sich im datenschutzrechtlichen Verfahren betreffend die Berichtigung von Personendaten im ZEMIS. Hier wird verlangt, dass die wahrscheinlichsten - also überwiegend wahrscheinlichen - Personendaten eingetragen werden.</w:t>
      </w:r>
    </w:p>
    <w:p>
      <w:r>
        <w:rPr>
          <w:b/>
        </w:rPr>
        <w:t>E. 5.1</w:t>
      </w:r>
    </w:p>
    <w:p>
      <w:r>
        <w:t>Das SEM begründet seine Verfügung damit, dass dem Beschwerdeführer in der BzP vom 30. August 2017 das rechtliche Gehör zum vermuteten Alter gewährt worden sei. Eine zuvor vorgenommene Handwurzelknochenanalyse habe ergeben, dass er damals (...) Jahre oder älter gewesen sei. Er habe sein Geburtsdatum selbst nicht mit Sicherheit nennen können und sei nicht in der Lage gewesen, seine Minderjährigkeit glaubhaft zu machen. Er habe im Übrigen auf seinem Personalienblatt das Geburtsdatum (...) - was ein (damaliges) Alter von (...) Jahren und (...) Monaten ergeben hätte - und dem Schweizerischen Grenzwachkorps demgegenüber das Geburtsdatum (...) angegeben. Die eingereichte Tazkira gelte nicht als rechtsgenügliches Dokument und könne somit nicht als Beweismittel für das Alter des Beschwerdeführers angesehen werden, weshalb sie die Annahme des SEM, er sei volljährig, nicht umzustossen vermöge. Das Resultat der Handwurzelknochenanalyse und die anderen wichtigen Indizien würden dazu führen, dass er im Asylverfahren als volljährig behandelt und der Eintrag im ZEMIS unverändert belassen werde. Gleichzeitig gewährte das SEM ihm teilweise Einsicht in die altersrelevanten Akten.</w:t>
      </w:r>
    </w:p>
    <w:p>
      <w:r>
        <w:rPr>
          <w:b/>
        </w:rPr>
        <w:t>E. 5.2</w:t>
      </w:r>
    </w:p>
    <w:p>
      <w:r>
        <w:t>In der Beschwerde wird geltend gemacht, die Vorinstanz habe die vom Beschwerdeführer eingereichte Tazkira nicht näher geprüft, sondern lediglich in allgemeiner Weise festgehalten, dass diesem Dokument kein erhöhter Beweiswert zukomme und selbst echte Dokumente mit falschem Inhalt weit verbreitet seien. Weiter liesse die Vorinstanz ausser Acht, dass die Angaben des Beschwerdeführers in der BzP mit den Angaben der Tazkira übereinstimmen würden. Die Angabe unterschiedlicher Geburtsdaten sei angesichts der Situation durchaus nachvollziehbar; der Beschwerdeführer sei ein Minderjähriger, welcher in der Nacht zwischen neun und zehn Uhr in die Schweiz eingereist sei und ohne Kalender sein Geburtsdatum, ausgehend vom Erhalt seiner Tazkira, zuerst habe errechnen und anschliessend vom afghanischen in den gregorianischen Kalender umrechnen müssen. Ferner habe die Vorinstanz zwar zu Recht festgestellt, dass die Handknochenanalyse keinen erhöhten Beweiswert geniesse, weil die Abweichung vorliegend innerhalb des Normbereichs liege. Nichtsdestotrotz habe sie anschliessend, ohne sich näher mit der Beweiskraft solcher Gutachten auseinanderzusetzen, das Geburtsdatum des Beschwerdeführers auf den (...) festgelegt. Gemäss Rechtsprechung des Bundesverwaltungsgerichts liessen die Ergebnisse einer radiologischen Knochenaltersbestimmung keine sicheren Schlüsse auf die Minder- beziehungsweise Volljährigkeit zu und wiesen insbesondere dann einen beschränkten Aussagewert zur Bestimmung des tatsächlichen Alters auf, wenn das Resultat innerhalb der normalen Abweichung von zweieinhalb bis drei Jahren liege. Ferner seien die Gesamtumstände zu würdigen und die Aussagen des Asylsuchenden sowie eingereichte Kopien der Geburtsurkunde als Indizien, welche für eine Minderjährigkeit sprächen, zu beachten. Im vorliegenden Fall liege die Abweichung innerhalb des normalen Rahmens, weshalb das Resultat der Handknochenanalyse die Altersangabe des Beschwerdeführers nicht zu widerlegen vermöge. Weiter falle auf, dass das Gutachten, auf welches sich das SEM für die Altersbestimmung stützte, dürftig ausgefallen sei und den gesetzlichen Anforderungen - es liege weder Anamnese noch eine Begründung vor - nicht entspreche, weshalb es nicht verwertbar sei. Folglich sei die Minderjährigkeit des Beschwerdeführers festzustellen und das Jahr (...) als Geburtsjahr festzuhalten.</w:t>
      </w:r>
    </w:p>
    <w:p>
      <w:r>
        <w:rPr>
          <w:b/>
        </w:rPr>
        <w:t>E. 5.3</w:t>
      </w:r>
    </w:p>
    <w:p>
      <w:r>
        <w:t>Das SEM führt in seiner Vernehmlassung hinsichtlich der Rüge, das Gutachten vom 23. August 2017 sei mangelhaft, aus, die Anamnese sei im Rahmen der BzP durchgeführt worden und seine Verfügung vom 16. Februar 2018 enthalte sämtliche Gründe, weshalb das SEM insgesamt die Minderjährigkeit nicht als glaubhaft erachte. Selbst bei echten Tazkiras würden im Übrigen die Altersangaben nur auf dem äusseren Erscheinungsbild und den Angaben des Antragstellers zum Zeitpunkt der Ausstellung beruhen, weshalb diese nur einer Schätzung entsprechen würden.</w:t>
      </w:r>
    </w:p>
    <w:p>
      <w:r>
        <w:rPr>
          <w:b/>
        </w:rPr>
        <w:t>E. 5.4</w:t>
      </w:r>
    </w:p>
    <w:p>
      <w:r>
        <w:t>Der Beschwerdeführer entgegnet in der Replik, dass die Fragen und Feststellungen anlässlich der BzP nicht einer Anamnese entsprechen würden, seien doch keine medizinischen Sachverhalte (Krankheiten, Lebensumstände) erfragt worden. Ferner sei die Knochenaltersbestimmung vor der BzP erfolgt, was ein fragwürdiges Vorgehen sei. Die Tazkira sei im Übrigen auch nicht auf ihre Echtheit hin überprüft worden.</w:t>
      </w:r>
    </w:p>
    <w:p>
      <w:r>
        <w:rPr>
          <w:b/>
        </w:rPr>
        <w:t>E. 6.1</w:t>
      </w:r>
    </w:p>
    <w:p>
      <w:r>
        <w:t>Vorab ist zu bemerken, dass keine Kopie der Geburtsurkunde in den Akten liegt und weder dem BzP-Protokoll zu entnehmen ist, eine solche wäre abgegeben worden (vgl. A8 Ziff. 4.01), noch auf Beschwerdeebene eine solche eingereicht wurde.</w:t>
      </w:r>
    </w:p>
    <w:p>
      <w:r>
        <w:rPr>
          <w:b/>
        </w:rPr>
        <w:t>E. 6.2</w:t>
      </w:r>
    </w:p>
    <w:p>
      <w:r>
        <w:t>In den Akten liegen somit lediglich die Tazkira und die Handwurzelknochenanalyse als Dokumente, denen Hinweise auf das Alter des Beschwerdeführers entnommen werden können. Dazu ist im Sinne von Vorbemerkungen Folgendes auszuführen: Bei der Tazkira handelt es sich, was vorliegend unbestritten ist, nicht um ein fälschungssicheres Dokument, weshalb hinsichtlich der Frage der Identität von Inhabern eines solchen Dokuments praxisgemäss von einem reduzierten Beweiswert auszugehen ist. Indessen ist es nicht statthaft, eine Tazkira ohne genauere Betrachtung als gefälscht zu deklarieren (vgl. BVGE 2013/30 E. 4.2.2, mit weiteren Hinweisen). Hinsichtlich des Alters eines Asylgesuchstellers ist zudem darauf hinzuweisen, dass auf der Tazkira kein Geburtsdatum genannt, sondern lediglich festgehalten wird, der Inhaber sei im Ausstellungsjahr in einem bestimmten Alter (z.B. zehn Jahre alt) gewesen. Bereits aufgrund der Tazkira besteht somit eine mögliche Altersspanne von fast einem Jahr (der Inhaber der Tazkira kann also bereits am ersten Tag, indessen auch erst am letzten Tag des Ausstellungsjahres das angegebene Altersjahr vollendet haben). Eine Handwurzelknochenanalyse kann nur beschränkt Hinweise auf das wirkliche Alter einer Person liefern. Im vorliegenden Bericht vom 23. August 2017 wird lediglich im Titel darauf hingewiesen, dass die Methode von Greulich-Pyle verwendet wurde. Weiter wird im Bericht erwähnt, dass die Wachstumsfugen von Speiche und Elle sowie der Mittelhandknochen allesamt vollständig verschlossen seien, was einem Knochenalter von (...) Jahren oder mehr entspreche. Im dritten und letzten Satz des Berichts wird ganz generell festgehalten, dass in Abwesenheit von schweren Gesundheitsstörungen und unter Berücksichtigung allfälliger ethnischer Unterschiede sowie einer gewissen statistischen Streubreite das Knochenalter dem chronologischen Alter entspreche.</w:t>
      </w:r>
    </w:p>
    <w:p>
      <w:r>
        <w:rPr>
          <w:b/>
        </w:rPr>
        <w:t>E. 6.3</w:t>
      </w:r>
    </w:p>
    <w:p>
      <w:r>
        <w:t>Der Beschwerdeführer behauptete bei der BzP nicht, sein Geburtsdatum mit Sicherheit zu kennen. Im afghanischen Kontext ist es durchaus üblich, das eigene Geburtsdatum nicht zu kennen, wird doch Letzteres nicht einmal in der Tazkira - häufig dem einzigen amtlichen Dokument, in dessen Besitz ein Afghane ist - aufgeführt. Er gab hingegen an, er habe die Tazkira im Jahr 2014 erhalten und sei damals (...) Jahre alt gewesen. Gemäss der nachgereichten Tazkira war der Beschwerdeführer bei Erstellung derselben (am [...] Juni 2014) (...) Jahre alt. Wenn das Ausstellungsdatum der Tazkira als Geburtsdatum fingiert wird, war der Beschwerdeführer zum Zeitpunkt der BzP vom 30. August 2017 etwa (...) Jahre und (...) Monate alt, was mit der Altersangabe des Beschwerdeführers während der BzP übereinstimmt. Für die Aufrichtigkeit des Beschwerdeführers bei der Altersangabe spricht ausserdem, dass er seine früheren Angaben von selbst auf ein höheres Alter korrigiert hat, welche im Übrigen nicht wesentlich voneinander abweichen (die Geburtsdaten befinden sich alle im Zeitrahmen eines Jahres), weshalb sie durchaus mit Rechnungsfehlern erklärt werden können (vgl. A8 Ziff. 8.01, S. 13).</w:t>
      </w:r>
    </w:p>
    <w:p>
      <w:r>
        <w:rPr>
          <w:b/>
        </w:rPr>
        <w:t>E. 6.4</w:t>
      </w:r>
    </w:p>
    <w:p>
      <w:r>
        <w:t>Nach Praxis des Bundesverwaltungsgerichts lassen die Ergebnisse einer radiologischen Knochenaltersbestimmung keine sicheren Schlüsse auf die Voll- oder Minderjährigkeit zu. Sie weisen generell nur einen beschränkten Aussagewert zur Bestimmung des tatsächlichen Alters auf, wobei sich diese Aussagen insbesondere auf die Situation beziehen, wonach das behauptete Alter im Vergleich zum festgestellten Knochenalter innerhalb der normalen Abweichung von zweieinhalb bis drei Jahren liegt. Nur unter bestimmten Voraussetzungen - nämlich dann, wenn der Unterschied zwischen dem angegebenen Alter und dem festgestellten Knochenalter mehr als drei Jahre beträgt - gilt das Ergebnis der Handknochenanalyse als Beweismittel, mit welchem allerdings lediglich der Nachweis erbracht wird, dass die asylsuchende Person über ihr Alter zu täuschen versucht hat (vgl. Urteil des BVGer D-5785/2015 vom 20. März 2016 E. 3.3.1). An diese "Gutachten" zur Altersbestimmung sind gewisse formale und inhaltliche Anforderungen zu stellen (vgl. Urteil des BVGer E-5860/2013 vom 6. Januar 2014 E. 5.2; Entscheidungen und Mitteilungen der Schweizerischen Asylrekurskommission [EMARK] 2004 Nr. 31 E. 7.3). Diesen Anforderungen an die Knochenaltersbestimmung entsprach das Vorgehen vorliegend insofern nicht, als der den Bericht erstellende Arzt mit dem Beschwerdeführer keine Anamnese durchgeführt hat. Dem Bericht vom 23. August 2017 ist jedenfalls nicht zu entnehmen, dass eine solche durchgeführt wurde. Aus der Vernehmlassung vom 6. April 2018 kann gefolgert werden, dass dem SEM dieser Mangel bekannt war, weshalb es eine Anamnese im Rahmen der BzP durchführte. Dabei verkennt es jedoch, dass eine erst in diesem Zeitpunkt durchgeführte Anamnese die Unvollständigkeit des Berichts nicht zu ändern vermag und daher auch keinen Einfluss auf dessen Beweiswert hat. Indessen trifft zu, dass sich das SEM in seiner Einschätzung der Glaubhaftigkeit der angeführten Minderjährigkeit des Beschwerdeführers nicht nur darauf abstützte.</w:t>
      </w:r>
    </w:p>
    <w:p>
      <w:r>
        <w:rPr>
          <w:b/>
        </w:rPr>
        <w:t>E. 6.5</w:t>
      </w:r>
    </w:p>
    <w:p>
      <w:r>
        <w:t>Zusammenfassend ist festzuhalten, dass zwischen den Aussagen des Beschwerdeführers und der Altersangabe in der von ihm eingereichten Tazkira keine erheblichen Widersprüche bestehen. Der durchgeführten Knochenaltersanalyse, die den Anforderungen nur teilweise entspricht, kann im vorliegenden Fall nur geringer Beweiswert zuerkannt werden. Die andern vom SEM angeführten Indizien, die in der Verfügung vom 16. Februar 2018 nicht weiter ausgeführt werden, indes den an der BzP angegebenen Punkten entsprechen dürften (vgl. A8 Ziff. 8.01., S. 12), sind unbehelflich.</w:t>
      </w:r>
    </w:p>
    <w:p>
      <w:r>
        <w:rPr>
          <w:b/>
        </w:rPr>
        <w:t>E. 6.6</w:t>
      </w:r>
    </w:p>
    <w:p>
      <w:r>
        <w:t>Als Zwischenergebnis ergibt sich somit, dass angesichts der bei den Akten liegenden Beweismittel weder das im ZEMIS eingetragene Geburtsdatum ([...]) noch ein anderes Geburtsdatum als soweit bewiesen gelten kann, dass keine vernünftigen Zweifel bestehen. Folglich ist zu prüfen, welches die Folgen der Beweislosigkeit sind (vgl. BVGE 2013/30 E. 4.3).</w:t>
      </w:r>
    </w:p>
    <w:p>
      <w:r>
        <w:rPr>
          <w:b/>
        </w:rPr>
        <w:t>E. 7</w:t>
      </w:r>
    </w:p>
    <w:p>
      <w:r>
        <w:t>Die eingereichte Tazkira stellt ein Indiz dafür dar, dass der Beschwerdeführer im Jahr (...) geboren wurde. Dies lässt sich auch mit seinen Aussagen bei der BzP vereinbaren, gemäss denen er im August 2017 ungefähr (...) Jahre alt gewesen sei. Jedenfalls erscheint das Geburtsjahr (...) insgesamt als wahrscheinlicher als das vom SEM eingetragene Jahr (...), zumal auch die Aussagen des Beschwerdeführers anlässlich der BzP zu seinem schulischen Werdegang diese Annahme stützen. Er sei im (...) Lebensjahr eingeschult worden und habe (...) Jahre - ohne Wiederholungen - die Schule besucht, wobei vom (...) Schuljahr nur die Hälfte (viereinhalb Monate), bevor er im zweiten Monat des (afghanischen) Jahres 1396 (April/Mai 2017) ausgereist sei (vgl. A8 Ziffn. 1.17.04 und 5.01).</w:t>
      </w:r>
    </w:p>
    <w:p>
      <w:r>
        <w:rPr>
          <w:b/>
        </w:rPr>
        <w:t>E. 8</w:t>
      </w:r>
    </w:p>
    <w:p>
      <w:r>
        <w:t>Die Beschwerde ist demnach gutzuheissen. Das Geburtsdatum des Beschwerdeführers im ZEMIS ist zu berichtigen und der korrigierte Einwand mit einem Bestreitungsvermerk zu versehen. Es besteht somit kein Anlass zur Rückweisung der Sache zur Neubeurteilung an die Vorinstanz.</w:t>
      </w:r>
    </w:p>
    <w:p>
      <w:r>
        <w:rPr>
          <w:b/>
        </w:rPr>
        <w:t>E. 9</w:t>
      </w:r>
    </w:p>
    <w:p>
      <w:r>
        <w:t>Bei diesem Ausgang des Verfahrens sind keine Kosten zu erheben (Art. 63 Abs. 1 und 2 VwVG).</w:t>
      </w:r>
    </w:p>
    <w:p>
      <w:r>
        <w:rPr>
          <w:b/>
        </w:rPr>
        <w:t>E. 10</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800.- (inkl. Auslagen und Mehrwertsteuerzuschlag) zuzusprechen.</w:t>
      </w:r>
    </w:p>
    <w:p>
      <w:r>
        <w:rPr>
          <w:b/>
        </w:rPr>
        <w:t>E. 11</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